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20A18668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5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Pr="006D1EA1">
        <w:rPr>
          <w:sz w:val="28"/>
          <w:szCs w:val="28"/>
        </w:rPr>
        <w:t>13/5</w:t>
      </w:r>
      <w:r w:rsidR="006D1EA1" w:rsidRPr="006D1EA1">
        <w:rPr>
          <w:sz w:val="28"/>
          <w:szCs w:val="28"/>
        </w:rPr>
        <w:t>4</w:t>
      </w:r>
      <w:r w:rsidR="009553E8" w:rsidRPr="006D1EA1">
        <w:rPr>
          <w:sz w:val="28"/>
          <w:szCs w:val="28"/>
        </w:rPr>
        <w:t>-5</w:t>
      </w:r>
    </w:p>
    <w:p w14:paraId="46C47745" w14:textId="3865E811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6801FBD" w14:textId="397DDD6F" w:rsidR="003A6592" w:rsidRDefault="003A6592" w:rsidP="003A6592">
      <w:pPr>
        <w:spacing w:before="360"/>
        <w:jc w:val="center"/>
        <w:rPr>
          <w:b/>
          <w:bCs/>
          <w:sz w:val="28"/>
        </w:rPr>
      </w:pPr>
      <w:r w:rsidRPr="00E35353">
        <w:rPr>
          <w:b/>
          <w:bCs/>
          <w:sz w:val="28"/>
        </w:rPr>
        <w:t xml:space="preserve">Об </w:t>
      </w:r>
      <w:proofErr w:type="gramStart"/>
      <w:r w:rsidRPr="00E35353">
        <w:rPr>
          <w:b/>
          <w:bCs/>
          <w:sz w:val="28"/>
        </w:rPr>
        <w:t>утверждении  смет</w:t>
      </w:r>
      <w:proofErr w:type="gramEnd"/>
      <w:r w:rsidRPr="00E35353">
        <w:rPr>
          <w:b/>
          <w:bCs/>
          <w:sz w:val="28"/>
        </w:rPr>
        <w:t xml:space="preserve"> расходов  участковых  избирательных  комиссий №№</w:t>
      </w:r>
      <w:r>
        <w:rPr>
          <w:b/>
          <w:bCs/>
          <w:sz w:val="28"/>
        </w:rPr>
        <w:t xml:space="preserve"> 660-684,1162 Осташковского городского округа </w:t>
      </w:r>
      <w:r w:rsidRPr="00E35353">
        <w:rPr>
          <w:b/>
          <w:bCs/>
          <w:sz w:val="28"/>
        </w:rPr>
        <w:t xml:space="preserve">на подготовку   и проведение  выборов </w:t>
      </w:r>
      <w:r w:rsidRPr="00611D08">
        <w:rPr>
          <w:b/>
          <w:bCs/>
          <w:sz w:val="28"/>
        </w:rPr>
        <w:t xml:space="preserve">депутатов Государственной Думы Федерального Собрания Российской Федерации восьмого созыва </w:t>
      </w:r>
    </w:p>
    <w:p w14:paraId="4480B838" w14:textId="77777777" w:rsidR="003A6592" w:rsidRDefault="003A6592" w:rsidP="003A6592">
      <w:pPr>
        <w:pStyle w:val="1"/>
        <w:spacing w:after="120" w:line="360" w:lineRule="auto"/>
        <w:ind w:firstLine="709"/>
        <w:rPr>
          <w:b w:val="0"/>
          <w:sz w:val="24"/>
          <w:szCs w:val="24"/>
        </w:rPr>
      </w:pPr>
    </w:p>
    <w:p w14:paraId="7C4E40F7" w14:textId="27D457B1" w:rsidR="003A6592" w:rsidRPr="00D9489C" w:rsidRDefault="003A6592" w:rsidP="003A6592">
      <w:pPr>
        <w:pStyle w:val="1"/>
        <w:spacing w:after="120" w:line="360" w:lineRule="auto"/>
        <w:ind w:firstLine="709"/>
        <w:rPr>
          <w:szCs w:val="28"/>
        </w:rPr>
      </w:pPr>
      <w:r w:rsidRPr="00FE3F81">
        <w:rPr>
          <w:b w:val="0"/>
          <w:szCs w:val="28"/>
        </w:rPr>
        <w:t xml:space="preserve">В соответствии со статьями </w:t>
      </w:r>
      <w:r>
        <w:rPr>
          <w:b w:val="0"/>
          <w:szCs w:val="28"/>
        </w:rPr>
        <w:t xml:space="preserve">30, </w:t>
      </w:r>
      <w:r w:rsidRPr="00FE3F81">
        <w:rPr>
          <w:b w:val="0"/>
          <w:szCs w:val="28"/>
        </w:rPr>
        <w:t>70, 76 Федерального закона от 22.02.2014 № 20-ФЗ «О выборах депутатов Государственной Думы Федерального Собра</w:t>
      </w:r>
      <w:bookmarkStart w:id="0" w:name="_GoBack"/>
      <w:bookmarkEnd w:id="0"/>
      <w:r w:rsidRPr="00FE3F81">
        <w:rPr>
          <w:b w:val="0"/>
          <w:szCs w:val="28"/>
        </w:rPr>
        <w:t>ния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.05.2016 года № 7/59-7 (</w:t>
      </w:r>
      <w:bookmarkStart w:id="1" w:name="_Hlk77889083"/>
      <w:r w:rsidRPr="00FE3F81">
        <w:rPr>
          <w:b w:val="0"/>
          <w:szCs w:val="28"/>
        </w:rPr>
        <w:t>в редакции в ред. Постановлений ЦИК России от 06.12.2017 N 113/925-7, от 18.12.2019 N 235/1749-7, от 28.04.2021 N 4/32-8</w:t>
      </w:r>
      <w:bookmarkEnd w:id="1"/>
      <w:r w:rsidRPr="00FE3F81">
        <w:rPr>
          <w:b w:val="0"/>
          <w:szCs w:val="28"/>
        </w:rPr>
        <w:t>),</w:t>
      </w:r>
      <w:r>
        <w:rPr>
          <w:b w:val="0"/>
          <w:szCs w:val="28"/>
        </w:rPr>
        <w:t xml:space="preserve"> </w:t>
      </w:r>
      <w:r w:rsidRPr="00CF5E5E">
        <w:rPr>
          <w:b w:val="0"/>
          <w:szCs w:val="28"/>
        </w:rPr>
        <w:t>постановлениями  избирательной комиссии Тверской области от 10.07.2021  года  № 9/112-7  «О распределении средств федерального бюджета, выделенных избирательной комиссии Тверской области на подготовку и проведение выборов депутатов Государственной Думы Федерального Собрания Российской Федерации восьмого созыва», от 15.07.2021 № 11/141-7 «О дополнительном выделении средств федерального бюджета на мероприятия по соблюдению санитарно-эпидемиологической безопасности при подготовке и проведении выборов депутатов Государственной Думы Федерального Собрания Российской Федерации восьмого созыва нижестоящим избирательным комиссиям»</w:t>
      </w:r>
      <w:r>
        <w:rPr>
          <w:b w:val="0"/>
          <w:szCs w:val="28"/>
        </w:rPr>
        <w:t xml:space="preserve">, </w:t>
      </w:r>
      <w:r w:rsidRPr="005E2FAC">
        <w:rPr>
          <w:b w:val="0"/>
          <w:szCs w:val="28"/>
        </w:rPr>
        <w:t>постановлени</w:t>
      </w:r>
      <w:r>
        <w:rPr>
          <w:b w:val="0"/>
          <w:szCs w:val="28"/>
        </w:rPr>
        <w:t>ем</w:t>
      </w:r>
      <w:r w:rsidRPr="005E2FAC">
        <w:rPr>
          <w:b w:val="0"/>
          <w:szCs w:val="28"/>
        </w:rPr>
        <w:t xml:space="preserve"> территориальной избирательной комиссии </w:t>
      </w:r>
      <w:r>
        <w:rPr>
          <w:b w:val="0"/>
          <w:szCs w:val="28"/>
        </w:rPr>
        <w:t xml:space="preserve">Осташковского </w:t>
      </w:r>
      <w:r>
        <w:rPr>
          <w:b w:val="0"/>
          <w:szCs w:val="28"/>
        </w:rPr>
        <w:lastRenderedPageBreak/>
        <w:t xml:space="preserve">округа </w:t>
      </w:r>
      <w:r w:rsidRPr="005E2FAC">
        <w:rPr>
          <w:b w:val="0"/>
          <w:szCs w:val="28"/>
        </w:rPr>
        <w:t xml:space="preserve">от </w:t>
      </w:r>
      <w:r>
        <w:rPr>
          <w:b w:val="0"/>
          <w:szCs w:val="28"/>
        </w:rPr>
        <w:t>«29» июля 2021 № 10/45-5 «</w:t>
      </w:r>
      <w:r w:rsidRPr="00CF5E5E">
        <w:rPr>
          <w:b w:val="0"/>
        </w:rPr>
        <w:t xml:space="preserve">О распределении средств федерального бюджета, выделенных территориальной избирательной комиссии </w:t>
      </w:r>
      <w:r>
        <w:rPr>
          <w:b w:val="0"/>
        </w:rPr>
        <w:t xml:space="preserve">Осташковского округа </w:t>
      </w:r>
      <w:r w:rsidRPr="00CF5E5E">
        <w:rPr>
          <w:b w:val="0"/>
        </w:rPr>
        <w:t>на подготовку и проведение выборов депутатов Государственной Думы Федерального Собрания Российской Федерации восьмого созыва</w:t>
      </w:r>
      <w:r w:rsidRPr="00183A1C">
        <w:rPr>
          <w:b w:val="0"/>
        </w:rPr>
        <w:t>»</w:t>
      </w:r>
      <w:r>
        <w:rPr>
          <w:b w:val="0"/>
          <w:szCs w:val="28"/>
        </w:rPr>
        <w:t xml:space="preserve"> </w:t>
      </w:r>
      <w:r w:rsidRPr="00D9489C">
        <w:rPr>
          <w:b w:val="0"/>
          <w:szCs w:val="28"/>
        </w:rPr>
        <w:t xml:space="preserve">территориальная избирательная комиссия </w:t>
      </w:r>
      <w:r>
        <w:rPr>
          <w:b w:val="0"/>
          <w:szCs w:val="28"/>
        </w:rPr>
        <w:t xml:space="preserve">Осташковского округа  </w:t>
      </w:r>
      <w:r w:rsidRPr="00D9489C">
        <w:rPr>
          <w:spacing w:val="40"/>
          <w:szCs w:val="28"/>
        </w:rPr>
        <w:t>постановляет</w:t>
      </w:r>
      <w:r w:rsidRPr="00D9489C">
        <w:rPr>
          <w:szCs w:val="28"/>
        </w:rPr>
        <w:t>:</w:t>
      </w:r>
    </w:p>
    <w:p w14:paraId="611F437B" w14:textId="305CB1DB" w:rsidR="003A6592" w:rsidRDefault="003A6592" w:rsidP="003A6592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t xml:space="preserve">Утвердить </w:t>
      </w:r>
      <w:r>
        <w:t xml:space="preserve">сметы расходов участковых избирательных </w:t>
      </w:r>
      <w:proofErr w:type="gramStart"/>
      <w:r>
        <w:t>комиссий  №</w:t>
      </w:r>
      <w:proofErr w:type="gramEnd"/>
      <w:r>
        <w:t xml:space="preserve">№660-684, 1162 Осташковского городского округа на подготовку и проведение  </w:t>
      </w:r>
      <w:r w:rsidRPr="00611D08">
        <w:rPr>
          <w:szCs w:val="28"/>
        </w:rPr>
        <w:t xml:space="preserve">выборов депутатов Государственной Думы Федерального Собрания Российской Федерации восьмого созыва </w:t>
      </w:r>
      <w:r>
        <w:t>(прилагаются).</w:t>
      </w:r>
    </w:p>
    <w:p w14:paraId="076CBA5A" w14:textId="77777777" w:rsidR="003A6592" w:rsidRDefault="003A6592" w:rsidP="003A6592">
      <w:pPr>
        <w:pStyle w:val="14-150"/>
        <w:widowControl w:val="0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Председателям </w:t>
      </w:r>
      <w:r w:rsidRPr="00915187">
        <w:t>участковы</w:t>
      </w:r>
      <w:r>
        <w:t>х избирательных</w:t>
      </w:r>
      <w:r w:rsidRPr="00915187">
        <w:t xml:space="preserve"> комисси</w:t>
      </w:r>
      <w:r>
        <w:t>й</w:t>
      </w:r>
      <w:r w:rsidRPr="00915187">
        <w:t xml:space="preserve"> осуществлять расходование средств на подготовку и проведение </w:t>
      </w:r>
      <w:r w:rsidRPr="00D15958">
        <w:t xml:space="preserve">выборов депутатов Государственной Думы Федерального Собрания Российской Федерации восьмого созыва </w:t>
      </w:r>
      <w:r>
        <w:t xml:space="preserve">в соответствии с утвержденными </w:t>
      </w:r>
      <w:r w:rsidRPr="00915187">
        <w:t>смет</w:t>
      </w:r>
      <w:r>
        <w:t>ами расходов.</w:t>
      </w:r>
    </w:p>
    <w:p w14:paraId="7135BB0D" w14:textId="125845C2" w:rsidR="003A6592" w:rsidRDefault="003A6592" w:rsidP="003A6592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>
        <w:t>Направить настоящее постановление в участковые избирательные комиссии №№ 660-684, 1162 Осташковского городского округа.</w:t>
      </w:r>
      <w:r w:rsidRPr="006D6825">
        <w:t xml:space="preserve"> </w:t>
      </w:r>
    </w:p>
    <w:p w14:paraId="58646F19" w14:textId="77777777" w:rsidR="00CC789A" w:rsidRPr="000C1CC8" w:rsidRDefault="00CC789A" w:rsidP="00CC789A">
      <w:pPr>
        <w:pStyle w:val="af"/>
        <w:tabs>
          <w:tab w:val="num" w:pos="993"/>
        </w:tabs>
        <w:ind w:left="284" w:right="43"/>
        <w:rPr>
          <w:szCs w:val="28"/>
        </w:rPr>
      </w:pP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2A91A243" w14:textId="77777777" w:rsidTr="003C1956">
        <w:tc>
          <w:tcPr>
            <w:tcW w:w="4500" w:type="dxa"/>
            <w:vAlign w:val="bottom"/>
          </w:tcPr>
          <w:p w14:paraId="4A60D3A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7A730B9E" w14:textId="77777777"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0382B0E1" w14:textId="77777777" w:rsidTr="003C1956">
        <w:tc>
          <w:tcPr>
            <w:tcW w:w="4500" w:type="dxa"/>
            <w:vAlign w:val="bottom"/>
          </w:tcPr>
          <w:p w14:paraId="300AB38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района</w:t>
            </w:r>
          </w:p>
        </w:tc>
        <w:tc>
          <w:tcPr>
            <w:tcW w:w="4860" w:type="dxa"/>
            <w:vAlign w:val="bottom"/>
          </w:tcPr>
          <w:p w14:paraId="1BEF188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3E8C65B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2B269DDB" w14:textId="77777777"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7C864CE" w14:textId="77777777" w:rsidR="00ED5293" w:rsidRDefault="00ED5293" w:rsidP="001475EE">
      <w:pPr>
        <w:jc w:val="center"/>
      </w:pPr>
    </w:p>
    <w:p w14:paraId="6DD00E19" w14:textId="77777777" w:rsidR="00031635" w:rsidRDefault="00031635" w:rsidP="00FA627C">
      <w:pPr>
        <w:ind w:left="4321"/>
        <w:jc w:val="right"/>
      </w:pPr>
    </w:p>
    <w:sectPr w:rsidR="00031635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5C58F" w14:textId="77777777" w:rsidR="00485F33" w:rsidRDefault="00485F33">
      <w:r>
        <w:separator/>
      </w:r>
    </w:p>
  </w:endnote>
  <w:endnote w:type="continuationSeparator" w:id="0">
    <w:p w14:paraId="791EE0D8" w14:textId="77777777" w:rsidR="00485F33" w:rsidRDefault="004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81F75" w14:textId="77777777" w:rsidR="00485F33" w:rsidRDefault="00485F33">
      <w:r>
        <w:separator/>
      </w:r>
    </w:p>
  </w:footnote>
  <w:footnote w:type="continuationSeparator" w:id="0">
    <w:p w14:paraId="602A067C" w14:textId="77777777" w:rsidR="00485F33" w:rsidRDefault="0048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81E"/>
    <w:rsid w:val="003A054F"/>
    <w:rsid w:val="003A06AE"/>
    <w:rsid w:val="003A0FA8"/>
    <w:rsid w:val="003A55B3"/>
    <w:rsid w:val="003A6592"/>
    <w:rsid w:val="003B1678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E256A"/>
    <w:rsid w:val="005E6044"/>
    <w:rsid w:val="005F545E"/>
    <w:rsid w:val="00602E1A"/>
    <w:rsid w:val="00606D2B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qFormat/>
    <w:rsid w:val="00FB65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B571-F0F6-424C-AAE6-CC3018FB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8-05T10:19:00Z</cp:lastPrinted>
  <dcterms:created xsi:type="dcterms:W3CDTF">2021-08-05T10:14:00Z</dcterms:created>
  <dcterms:modified xsi:type="dcterms:W3CDTF">2021-08-05T10:19:00Z</dcterms:modified>
</cp:coreProperties>
</file>